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543E8E3E" w:rsidR="00440967" w:rsidRPr="00F03DD9" w:rsidRDefault="00440967" w:rsidP="00440967">
      <w:r>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327A4">
        <w:t>’</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37AC3C7A" w:rsidR="00440967" w:rsidRPr="00F03DD9" w:rsidRDefault="00440967" w:rsidP="00440967">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